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85" w:rsidRPr="008352A6" w:rsidRDefault="00306485" w:rsidP="00306485">
      <w:pPr>
        <w:pStyle w:val="Header"/>
        <w:jc w:val="right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8352A6">
        <w:rPr>
          <w:rFonts w:ascii="Times New Roman" w:hAnsi="Times New Roman"/>
          <w:i/>
          <w:sz w:val="26"/>
          <w:szCs w:val="26"/>
        </w:rPr>
        <w:t>Likumprojekts</w:t>
      </w:r>
    </w:p>
    <w:p w:rsidR="00DF21D9" w:rsidRPr="008B282B" w:rsidRDefault="00DF21D9" w:rsidP="00DF21D9">
      <w:pPr>
        <w:spacing w:before="100" w:beforeAutospacing="1" w:after="100" w:afterAutospacing="1" w:line="292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8B282B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Grozījumi </w:t>
      </w:r>
      <w:r w:rsidRPr="008B282B">
        <w:rPr>
          <w:rFonts w:ascii="Times New Roman" w:hAnsi="Times New Roman"/>
          <w:b/>
          <w:bCs/>
          <w:sz w:val="26"/>
          <w:szCs w:val="26"/>
        </w:rPr>
        <w:t>Alternatīvo ieguldījumu fondu un to pārvaldnieku likumā</w:t>
      </w:r>
    </w:p>
    <w:p w:rsidR="00DF21D9" w:rsidRPr="008B282B" w:rsidRDefault="00306485" w:rsidP="00DF21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8B282B">
        <w:rPr>
          <w:rFonts w:ascii="Times New Roman" w:eastAsia="Times New Roman" w:hAnsi="Times New Roman"/>
          <w:sz w:val="26"/>
          <w:szCs w:val="26"/>
          <w:lang w:eastAsia="lv-LV"/>
        </w:rPr>
        <w:t xml:space="preserve">Izdarīt </w:t>
      </w:r>
      <w:r w:rsidR="00DF21D9" w:rsidRPr="008B282B">
        <w:rPr>
          <w:rFonts w:ascii="Times New Roman" w:hAnsi="Times New Roman"/>
          <w:bCs/>
          <w:sz w:val="26"/>
          <w:szCs w:val="26"/>
        </w:rPr>
        <w:t>Alternatīvo ieguldījumu fondu un to pārvaldnieku likumā</w:t>
      </w:r>
      <w:r w:rsidR="00DF21D9" w:rsidRPr="008B282B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8B282B">
        <w:rPr>
          <w:rFonts w:ascii="Times New Roman" w:hAnsi="Times New Roman"/>
          <w:iCs/>
          <w:sz w:val="26"/>
          <w:szCs w:val="26"/>
        </w:rPr>
        <w:t>(</w:t>
      </w:r>
      <w:r w:rsidR="00DF21D9" w:rsidRPr="008B282B">
        <w:rPr>
          <w:rFonts w:ascii="Times New Roman" w:hAnsi="Times New Roman"/>
          <w:iCs/>
          <w:sz w:val="26"/>
          <w:szCs w:val="26"/>
        </w:rPr>
        <w:t>Latvijas Vēstnesis, 2013</w:t>
      </w:r>
      <w:r w:rsidRPr="008B282B">
        <w:rPr>
          <w:rFonts w:ascii="Times New Roman" w:hAnsi="Times New Roman"/>
          <w:iCs/>
          <w:sz w:val="26"/>
          <w:szCs w:val="26"/>
        </w:rPr>
        <w:t>,</w:t>
      </w:r>
      <w:r w:rsidR="00DF21D9" w:rsidRPr="008B282B">
        <w:rPr>
          <w:rFonts w:ascii="Times New Roman" w:hAnsi="Times New Roman"/>
          <w:iCs/>
          <w:sz w:val="26"/>
          <w:szCs w:val="26"/>
        </w:rPr>
        <w:t xml:space="preserve"> 142.nr.</w:t>
      </w:r>
      <w:r w:rsidRPr="008B282B">
        <w:rPr>
          <w:rFonts w:ascii="Times New Roman" w:hAnsi="Times New Roman"/>
          <w:iCs/>
          <w:sz w:val="26"/>
          <w:szCs w:val="26"/>
        </w:rPr>
        <w:t xml:space="preserve">) </w:t>
      </w:r>
      <w:r w:rsidRPr="008B282B">
        <w:rPr>
          <w:rFonts w:ascii="Times New Roman" w:eastAsia="Times New Roman" w:hAnsi="Times New Roman"/>
          <w:sz w:val="26"/>
          <w:szCs w:val="26"/>
          <w:lang w:eastAsia="lv-LV"/>
        </w:rPr>
        <w:t>šādus grozījumus:</w:t>
      </w:r>
    </w:p>
    <w:p w:rsidR="004068FD" w:rsidRPr="008B282B" w:rsidRDefault="004068FD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1. Aizstāt visā likumā vārdu „lati” (attiecīgā locījumā) ar vārdu „</w:t>
      </w:r>
      <w:proofErr w:type="spellStart"/>
      <w:r w:rsidRPr="008B282B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1322B4">
        <w:rPr>
          <w:rFonts w:ascii="Times New Roman" w:hAnsi="Times New Roman"/>
          <w:sz w:val="26"/>
          <w:szCs w:val="26"/>
        </w:rPr>
        <w:t xml:space="preserve">”, </w:t>
      </w:r>
      <w:r w:rsidR="001322B4" w:rsidRPr="00C77021">
        <w:rPr>
          <w:rFonts w:ascii="Times New Roman" w:hAnsi="Times New Roman"/>
          <w:sz w:val="26"/>
          <w:szCs w:val="26"/>
        </w:rPr>
        <w:t>izņemot šā likuma pārejas noteikumu 13.punktā.</w:t>
      </w:r>
    </w:p>
    <w:p w:rsidR="004068FD" w:rsidRPr="008B282B" w:rsidRDefault="004068FD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F21D9" w:rsidRPr="008B282B" w:rsidRDefault="004068FD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2</w:t>
      </w:r>
      <w:r w:rsidR="00B6312C" w:rsidRPr="008B282B">
        <w:rPr>
          <w:rFonts w:ascii="Times New Roman" w:hAnsi="Times New Roman"/>
          <w:sz w:val="26"/>
          <w:szCs w:val="26"/>
        </w:rPr>
        <w:t>.</w:t>
      </w:r>
      <w:r w:rsidR="00DF21D9" w:rsidRPr="008B282B">
        <w:rPr>
          <w:rFonts w:ascii="Times New Roman" w:hAnsi="Times New Roman"/>
          <w:sz w:val="26"/>
          <w:szCs w:val="26"/>
        </w:rPr>
        <w:t xml:space="preserve"> 82.pantā: </w:t>
      </w:r>
    </w:p>
    <w:p w:rsidR="00DF21D9" w:rsidRPr="008B282B" w:rsidRDefault="00DF21D9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F21D9" w:rsidRPr="008B282B" w:rsidRDefault="004068FD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pirmajā</w:t>
      </w:r>
      <w:r w:rsidR="00DF21D9" w:rsidRPr="008B282B">
        <w:rPr>
          <w:rFonts w:ascii="Times New Roman" w:hAnsi="Times New Roman"/>
          <w:sz w:val="26"/>
          <w:szCs w:val="26"/>
        </w:rPr>
        <w:t xml:space="preserve"> daļā:</w:t>
      </w:r>
    </w:p>
    <w:p w:rsidR="00DF21D9" w:rsidRPr="008B282B" w:rsidRDefault="004068FD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1.punktā aizstāt skaitli „2500” ar skaitli „3550”;</w:t>
      </w:r>
    </w:p>
    <w:p w:rsidR="004068FD" w:rsidRPr="008B282B" w:rsidRDefault="004068FD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2.punktā aizstāt skaitli „2000” ar skaitli „2800”</w:t>
      </w:r>
      <w:r w:rsidR="00925C55" w:rsidRPr="008B282B">
        <w:rPr>
          <w:rFonts w:ascii="Times New Roman" w:hAnsi="Times New Roman"/>
          <w:sz w:val="26"/>
          <w:szCs w:val="26"/>
        </w:rPr>
        <w:t>.</w:t>
      </w:r>
    </w:p>
    <w:p w:rsidR="00925C55" w:rsidRPr="008B282B" w:rsidRDefault="00925C55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5C55" w:rsidRPr="008B282B" w:rsidRDefault="00925C55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otrajā daļā:</w:t>
      </w:r>
    </w:p>
    <w:p w:rsidR="00925C55" w:rsidRPr="008B282B" w:rsidRDefault="00925C55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1.punktā aizstāt skaitli „</w:t>
      </w:r>
      <w:r w:rsidR="003E3E9B" w:rsidRPr="008B282B">
        <w:rPr>
          <w:rFonts w:ascii="Times New Roman" w:hAnsi="Times New Roman"/>
          <w:sz w:val="26"/>
          <w:szCs w:val="26"/>
        </w:rPr>
        <w:t>1000</w:t>
      </w:r>
      <w:r w:rsidRPr="008B282B">
        <w:rPr>
          <w:rFonts w:ascii="Times New Roman" w:hAnsi="Times New Roman"/>
          <w:sz w:val="26"/>
          <w:szCs w:val="26"/>
        </w:rPr>
        <w:t>”</w:t>
      </w:r>
      <w:r w:rsidR="003E3E9B" w:rsidRPr="008B282B">
        <w:rPr>
          <w:rFonts w:ascii="Times New Roman" w:hAnsi="Times New Roman"/>
          <w:sz w:val="26"/>
          <w:szCs w:val="26"/>
        </w:rPr>
        <w:t xml:space="preserve"> ar skaitli „1420”;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2.punktā aizstāt skaitli „300” ar skaitli „420”.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trešajā daļā aizstāt skaitli „1500” ar skaitli „2130”.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ceturtajā daļā aizstāt skaitli „850” ar skaitli „1200”.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3. 90.pantā: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 xml:space="preserve">pirmajā daļā: 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 000” ar skaitli „14 200”;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</w:t>
      </w:r>
      <w:r w:rsidR="009A1BDB" w:rsidRPr="008B282B">
        <w:rPr>
          <w:rFonts w:ascii="Times New Roman" w:hAnsi="Times New Roman"/>
          <w:sz w:val="26"/>
          <w:szCs w:val="26"/>
        </w:rPr>
        <w:t>100 000</w:t>
      </w:r>
      <w:r w:rsidRPr="008B282B">
        <w:rPr>
          <w:rFonts w:ascii="Times New Roman" w:hAnsi="Times New Roman"/>
          <w:sz w:val="26"/>
          <w:szCs w:val="26"/>
        </w:rPr>
        <w:t>”</w:t>
      </w:r>
      <w:r w:rsidR="009A1BDB" w:rsidRPr="008B282B">
        <w:rPr>
          <w:rFonts w:ascii="Times New Roman" w:hAnsi="Times New Roman"/>
          <w:sz w:val="26"/>
          <w:szCs w:val="26"/>
        </w:rPr>
        <w:t xml:space="preserve"> ar skaitli „142 300”.</w:t>
      </w:r>
    </w:p>
    <w:p w:rsidR="003E3E9B" w:rsidRPr="008B282B" w:rsidRDefault="003E3E9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A1BDB" w:rsidRPr="008B282B" w:rsidRDefault="009A1BD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otrajā daļā:</w:t>
      </w:r>
    </w:p>
    <w:p w:rsidR="009A1BDB" w:rsidRPr="008B282B" w:rsidRDefault="009A1BDB" w:rsidP="009A1B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 000” ar skaitli „14 200”;</w:t>
      </w:r>
    </w:p>
    <w:p w:rsidR="009A1BDB" w:rsidRPr="008B282B" w:rsidRDefault="009A1BDB" w:rsidP="009A1BD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0 000” ar skaitli „142 300”.</w:t>
      </w:r>
    </w:p>
    <w:p w:rsidR="00DF21D9" w:rsidRPr="008B282B" w:rsidRDefault="00DF21D9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A1BDB" w:rsidRPr="008B282B" w:rsidRDefault="00EB6A8F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trešajā daļā:</w:t>
      </w:r>
    </w:p>
    <w:p w:rsidR="00EB6A8F" w:rsidRPr="008B282B" w:rsidRDefault="00EB6A8F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00” ar skaitli „1400”;</w:t>
      </w:r>
    </w:p>
    <w:p w:rsidR="00EB6A8F" w:rsidRPr="008B282B" w:rsidRDefault="00EB6A8F" w:rsidP="00EB6A8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 000” ar skaitli „14 200”.</w:t>
      </w:r>
    </w:p>
    <w:p w:rsidR="00EB6A8F" w:rsidRPr="008B282B" w:rsidRDefault="00EB6A8F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B6A8F" w:rsidRPr="008B282B" w:rsidRDefault="00EB6A8F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ceturtajā daļā:</w:t>
      </w:r>
    </w:p>
    <w:p w:rsidR="00EB6A8F" w:rsidRPr="008B282B" w:rsidRDefault="00EB6A8F" w:rsidP="00EB6A8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00” ar skaitli „1400”;</w:t>
      </w:r>
    </w:p>
    <w:p w:rsidR="00EB6A8F" w:rsidRPr="008B282B" w:rsidRDefault="00EB6A8F" w:rsidP="00EB6A8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 000” ar skaitli „14 200”.</w:t>
      </w:r>
    </w:p>
    <w:p w:rsidR="00EB6A8F" w:rsidRPr="008B282B" w:rsidRDefault="00EB6A8F" w:rsidP="00EB6A8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B6A8F" w:rsidRPr="008B282B" w:rsidRDefault="00EB6A8F" w:rsidP="00EB6A8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piektajā daļā:</w:t>
      </w:r>
    </w:p>
    <w:p w:rsidR="00EB6A8F" w:rsidRPr="008B282B" w:rsidRDefault="00AA1053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5000” ar skaitli „7100”;</w:t>
      </w:r>
    </w:p>
    <w:p w:rsidR="00AA1053" w:rsidRPr="008B282B" w:rsidRDefault="00AA1053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0 000” ar skaitli „142 300”.</w:t>
      </w:r>
    </w:p>
    <w:p w:rsidR="009A1BDB" w:rsidRPr="008B282B" w:rsidRDefault="009A1BDB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A1053" w:rsidRPr="008B282B" w:rsidRDefault="00AA1053" w:rsidP="005743D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lastRenderedPageBreak/>
        <w:t>sestajā daļā:</w:t>
      </w:r>
    </w:p>
    <w:p w:rsidR="00AA1053" w:rsidRPr="008B282B" w:rsidRDefault="00AA1053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 000” ar skaitli „14 200”;</w:t>
      </w:r>
    </w:p>
    <w:p w:rsidR="00AA1053" w:rsidRPr="008B282B" w:rsidRDefault="00AA1053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0 000” ar skaitli „142 300”.</w:t>
      </w:r>
    </w:p>
    <w:p w:rsidR="00AA1053" w:rsidRPr="008B282B" w:rsidRDefault="00AA1053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A1053" w:rsidRPr="008B282B" w:rsidRDefault="00AA1053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septītajā daļā aizstāt skaitli „10 000” ar skaitli „14 200”.</w:t>
      </w:r>
    </w:p>
    <w:p w:rsidR="00AA1053" w:rsidRPr="008B282B" w:rsidRDefault="00AA1053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A1053" w:rsidRPr="008B282B" w:rsidRDefault="001F72E0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stotajā daļā:</w:t>
      </w:r>
    </w:p>
    <w:p w:rsidR="001F72E0" w:rsidRPr="008B282B" w:rsidRDefault="001F72E0" w:rsidP="001F72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 000” ar skaitli „14 200”;</w:t>
      </w:r>
    </w:p>
    <w:p w:rsidR="001F72E0" w:rsidRPr="008B282B" w:rsidRDefault="001F72E0" w:rsidP="001F72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0 000” ar skaitli „142 300”.</w:t>
      </w:r>
    </w:p>
    <w:p w:rsidR="001F72E0" w:rsidRPr="008B282B" w:rsidRDefault="001F72E0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F72E0" w:rsidRPr="008B282B" w:rsidRDefault="001F72E0" w:rsidP="00AA105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devītajā daļā:</w:t>
      </w:r>
    </w:p>
    <w:p w:rsidR="001F72E0" w:rsidRPr="008B282B" w:rsidRDefault="001F72E0" w:rsidP="001F72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aizstāt skaitli „10 000” ar skaitli „14 200”.</w:t>
      </w:r>
    </w:p>
    <w:p w:rsidR="00D26F04" w:rsidRPr="008B282B" w:rsidRDefault="00D26F04" w:rsidP="001F72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26F04" w:rsidRPr="008B282B" w:rsidRDefault="00D26F04" w:rsidP="001F72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26F04" w:rsidRPr="008B282B" w:rsidRDefault="00D26F04" w:rsidP="00D26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 xml:space="preserve">Likums stājas spēkā </w:t>
      </w:r>
      <w:proofErr w:type="spellStart"/>
      <w:r w:rsidRPr="008B282B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Pr="008B282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B282B">
        <w:rPr>
          <w:rFonts w:ascii="Times New Roman" w:hAnsi="Times New Roman"/>
          <w:sz w:val="26"/>
          <w:szCs w:val="26"/>
        </w:rPr>
        <w:t>ieviešanas dienā.</w:t>
      </w:r>
    </w:p>
    <w:p w:rsidR="00D26F04" w:rsidRPr="008B282B" w:rsidRDefault="00D26F04" w:rsidP="00D26F04">
      <w:pPr>
        <w:pStyle w:val="BodyText"/>
        <w:rPr>
          <w:rFonts w:cs="Times New Roman"/>
          <w:sz w:val="26"/>
          <w:szCs w:val="26"/>
        </w:rPr>
      </w:pPr>
    </w:p>
    <w:p w:rsidR="00D26F04" w:rsidRPr="008B282B" w:rsidRDefault="00D26F04" w:rsidP="00D26F04">
      <w:pPr>
        <w:pStyle w:val="BodyText"/>
        <w:rPr>
          <w:rFonts w:cs="Times New Roman"/>
          <w:sz w:val="26"/>
          <w:szCs w:val="26"/>
        </w:rPr>
      </w:pPr>
    </w:p>
    <w:p w:rsidR="00D26F04" w:rsidRPr="008B282B" w:rsidRDefault="00D26F04" w:rsidP="00D26F04">
      <w:pPr>
        <w:rPr>
          <w:rFonts w:ascii="Times New Roman" w:hAnsi="Times New Roman"/>
          <w:sz w:val="26"/>
          <w:szCs w:val="26"/>
        </w:rPr>
      </w:pPr>
      <w:r w:rsidRPr="008B282B">
        <w:rPr>
          <w:rFonts w:ascii="Times New Roman" w:hAnsi="Times New Roman"/>
          <w:sz w:val="26"/>
          <w:szCs w:val="26"/>
        </w:rPr>
        <w:t>Finanšu ministrs</w:t>
      </w:r>
      <w:r w:rsidRPr="008B282B">
        <w:rPr>
          <w:rFonts w:ascii="Times New Roman" w:hAnsi="Times New Roman"/>
          <w:sz w:val="26"/>
          <w:szCs w:val="26"/>
        </w:rPr>
        <w:tab/>
      </w:r>
      <w:r w:rsidRPr="008B282B">
        <w:rPr>
          <w:rFonts w:ascii="Times New Roman" w:hAnsi="Times New Roman"/>
          <w:sz w:val="26"/>
          <w:szCs w:val="26"/>
        </w:rPr>
        <w:tab/>
      </w:r>
      <w:r w:rsidRPr="008B282B">
        <w:rPr>
          <w:rFonts w:ascii="Times New Roman" w:hAnsi="Times New Roman"/>
          <w:sz w:val="26"/>
          <w:szCs w:val="26"/>
        </w:rPr>
        <w:tab/>
      </w:r>
      <w:r w:rsidRPr="008B282B">
        <w:rPr>
          <w:rFonts w:ascii="Times New Roman" w:hAnsi="Times New Roman"/>
          <w:sz w:val="26"/>
          <w:szCs w:val="26"/>
        </w:rPr>
        <w:tab/>
      </w:r>
      <w:r w:rsidRPr="008B282B">
        <w:rPr>
          <w:rFonts w:ascii="Times New Roman" w:hAnsi="Times New Roman"/>
          <w:sz w:val="26"/>
          <w:szCs w:val="26"/>
        </w:rPr>
        <w:tab/>
      </w:r>
      <w:r w:rsidRPr="008B282B">
        <w:rPr>
          <w:rFonts w:ascii="Times New Roman" w:hAnsi="Times New Roman"/>
          <w:sz w:val="26"/>
          <w:szCs w:val="26"/>
        </w:rPr>
        <w:tab/>
      </w:r>
      <w:r w:rsidRPr="008B282B">
        <w:rPr>
          <w:rFonts w:ascii="Times New Roman" w:hAnsi="Times New Roman"/>
          <w:sz w:val="26"/>
          <w:szCs w:val="26"/>
        </w:rPr>
        <w:tab/>
      </w:r>
      <w:r w:rsidRPr="008B282B">
        <w:rPr>
          <w:rFonts w:ascii="Times New Roman" w:hAnsi="Times New Roman"/>
          <w:sz w:val="26"/>
          <w:szCs w:val="26"/>
        </w:rPr>
        <w:tab/>
        <w:t>A.Vilks</w:t>
      </w: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Pr="008352A6" w:rsidRDefault="00D26F04" w:rsidP="00D26F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F04" w:rsidRPr="001C6F5D" w:rsidRDefault="00D26F04" w:rsidP="00D26F0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7458A7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.08</w:t>
      </w:r>
      <w:r w:rsidR="00FD7385">
        <w:rPr>
          <w:rFonts w:ascii="Times New Roman" w:hAnsi="Times New Roman"/>
          <w:sz w:val="18"/>
          <w:szCs w:val="18"/>
        </w:rPr>
        <w:t xml:space="preserve">.2013. </w:t>
      </w:r>
      <w:r w:rsidR="007458A7">
        <w:rPr>
          <w:rFonts w:ascii="Times New Roman" w:hAnsi="Times New Roman"/>
          <w:sz w:val="18"/>
          <w:szCs w:val="18"/>
        </w:rPr>
        <w:t>09</w:t>
      </w:r>
      <w:r w:rsidRPr="001C6F5D">
        <w:rPr>
          <w:rFonts w:ascii="Times New Roman" w:hAnsi="Times New Roman"/>
          <w:sz w:val="18"/>
          <w:szCs w:val="18"/>
        </w:rPr>
        <w:t>:</w:t>
      </w:r>
      <w:r w:rsidR="00FD7385">
        <w:rPr>
          <w:rFonts w:ascii="Times New Roman" w:hAnsi="Times New Roman"/>
          <w:sz w:val="18"/>
          <w:szCs w:val="18"/>
        </w:rPr>
        <w:t>00</w:t>
      </w:r>
    </w:p>
    <w:p w:rsidR="00D26F04" w:rsidRPr="001C6F5D" w:rsidRDefault="001322B4" w:rsidP="00D26F0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8</w:t>
      </w:r>
    </w:p>
    <w:p w:rsidR="00D26F04" w:rsidRPr="001C6F5D" w:rsidRDefault="00D26F04" w:rsidP="00D26F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F5D">
        <w:rPr>
          <w:rFonts w:ascii="Times New Roman" w:hAnsi="Times New Roman"/>
          <w:sz w:val="18"/>
          <w:szCs w:val="18"/>
        </w:rPr>
        <w:t>M. Stepiņš</w:t>
      </w:r>
    </w:p>
    <w:p w:rsidR="00FC4AD5" w:rsidRPr="001C6F5D" w:rsidRDefault="00D26F04" w:rsidP="008352A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F5D">
        <w:rPr>
          <w:rFonts w:ascii="Times New Roman" w:hAnsi="Times New Roman"/>
          <w:sz w:val="18"/>
          <w:szCs w:val="18"/>
        </w:rPr>
        <w:t xml:space="preserve">67095490, </w:t>
      </w:r>
      <w:hyperlink r:id="rId7" w:history="1">
        <w:r w:rsidRPr="001C6F5D">
          <w:rPr>
            <w:rStyle w:val="Hyperlink"/>
            <w:rFonts w:ascii="Times New Roman" w:hAnsi="Times New Roman"/>
            <w:sz w:val="18"/>
            <w:szCs w:val="18"/>
          </w:rPr>
          <w:t>maris.stepins@fm.gov.lv</w:t>
        </w:r>
      </w:hyperlink>
    </w:p>
    <w:sectPr w:rsidR="00FC4AD5" w:rsidRPr="001C6F5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6F" w:rsidRDefault="002A136F" w:rsidP="00580489">
      <w:pPr>
        <w:spacing w:after="0" w:line="240" w:lineRule="auto"/>
      </w:pPr>
      <w:r>
        <w:separator/>
      </w:r>
    </w:p>
  </w:endnote>
  <w:endnote w:type="continuationSeparator" w:id="0">
    <w:p w:rsidR="002A136F" w:rsidRDefault="002A136F" w:rsidP="005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89" w:rsidRPr="00BB2917" w:rsidRDefault="00FD7385" w:rsidP="00BB2917">
    <w:pPr>
      <w:spacing w:after="0" w:line="292" w:lineRule="auto"/>
      <w:outlineLvl w:val="3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FMLik_1</w:t>
    </w:r>
    <w:r w:rsidR="007458A7">
      <w:rPr>
        <w:rFonts w:ascii="Times New Roman" w:hAnsi="Times New Roman"/>
        <w:sz w:val="20"/>
        <w:szCs w:val="20"/>
      </w:rPr>
      <w:t>6</w:t>
    </w:r>
    <w:r w:rsidR="00BB2917" w:rsidRPr="00BB2917">
      <w:rPr>
        <w:rFonts w:ascii="Times New Roman" w:hAnsi="Times New Roman"/>
        <w:sz w:val="20"/>
        <w:szCs w:val="20"/>
      </w:rPr>
      <w:t>0813_AIFPL; Likumprojekts „</w:t>
    </w:r>
    <w:r w:rsidR="00BB2917" w:rsidRPr="00BB2917">
      <w:rPr>
        <w:rFonts w:ascii="Times New Roman" w:eastAsia="Times New Roman" w:hAnsi="Times New Roman"/>
        <w:bCs/>
        <w:sz w:val="20"/>
        <w:szCs w:val="20"/>
        <w:lang w:eastAsia="lv-LV"/>
      </w:rPr>
      <w:t xml:space="preserve">Grozījumi </w:t>
    </w:r>
    <w:r w:rsidR="00BB2917" w:rsidRPr="00BB2917">
      <w:rPr>
        <w:rFonts w:ascii="Times New Roman" w:hAnsi="Times New Roman"/>
        <w:bCs/>
        <w:sz w:val="20"/>
        <w:szCs w:val="20"/>
      </w:rPr>
      <w:t>Alternatīvo ieguldījumu fondu un to pārvaldnieku likumā</w:t>
    </w:r>
    <w:r w:rsidR="00BB2917" w:rsidRPr="00BB2917">
      <w:rPr>
        <w:rFonts w:ascii="Times New Roman" w:eastAsia="Times New Roman" w:hAnsi="Times New Roman"/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6F" w:rsidRDefault="002A136F" w:rsidP="00580489">
      <w:pPr>
        <w:spacing w:after="0" w:line="240" w:lineRule="auto"/>
      </w:pPr>
      <w:r>
        <w:separator/>
      </w:r>
    </w:p>
  </w:footnote>
  <w:footnote w:type="continuationSeparator" w:id="0">
    <w:p w:rsidR="002A136F" w:rsidRDefault="002A136F" w:rsidP="0058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85"/>
    <w:rsid w:val="000426FE"/>
    <w:rsid w:val="000D79C6"/>
    <w:rsid w:val="00110C3D"/>
    <w:rsid w:val="001322B4"/>
    <w:rsid w:val="001A139D"/>
    <w:rsid w:val="001C6F5D"/>
    <w:rsid w:val="001F72E0"/>
    <w:rsid w:val="002010B2"/>
    <w:rsid w:val="002A136F"/>
    <w:rsid w:val="002A7E87"/>
    <w:rsid w:val="002C6BF1"/>
    <w:rsid w:val="00306485"/>
    <w:rsid w:val="00346D51"/>
    <w:rsid w:val="00351FD4"/>
    <w:rsid w:val="003C00D6"/>
    <w:rsid w:val="003E3E9B"/>
    <w:rsid w:val="004017F8"/>
    <w:rsid w:val="00406639"/>
    <w:rsid w:val="004068FD"/>
    <w:rsid w:val="004101E6"/>
    <w:rsid w:val="00464746"/>
    <w:rsid w:val="00493F4B"/>
    <w:rsid w:val="004B7D98"/>
    <w:rsid w:val="00503145"/>
    <w:rsid w:val="005743D1"/>
    <w:rsid w:val="00580489"/>
    <w:rsid w:val="006861F6"/>
    <w:rsid w:val="006A3C16"/>
    <w:rsid w:val="007458A7"/>
    <w:rsid w:val="00756977"/>
    <w:rsid w:val="007A75AE"/>
    <w:rsid w:val="007D350D"/>
    <w:rsid w:val="008352A6"/>
    <w:rsid w:val="00872170"/>
    <w:rsid w:val="00882509"/>
    <w:rsid w:val="008B282B"/>
    <w:rsid w:val="008F069D"/>
    <w:rsid w:val="00925C55"/>
    <w:rsid w:val="009A04AA"/>
    <w:rsid w:val="009A1BDB"/>
    <w:rsid w:val="009E4E48"/>
    <w:rsid w:val="00A97F6D"/>
    <w:rsid w:val="00AA0947"/>
    <w:rsid w:val="00AA1053"/>
    <w:rsid w:val="00AB5670"/>
    <w:rsid w:val="00AB7BA3"/>
    <w:rsid w:val="00AC7A20"/>
    <w:rsid w:val="00AD5190"/>
    <w:rsid w:val="00AE7728"/>
    <w:rsid w:val="00B5643D"/>
    <w:rsid w:val="00B6312C"/>
    <w:rsid w:val="00B631C8"/>
    <w:rsid w:val="00B944F0"/>
    <w:rsid w:val="00BB2917"/>
    <w:rsid w:val="00C77021"/>
    <w:rsid w:val="00C95ADB"/>
    <w:rsid w:val="00CC6DD3"/>
    <w:rsid w:val="00CE340D"/>
    <w:rsid w:val="00CF2745"/>
    <w:rsid w:val="00CF4B9F"/>
    <w:rsid w:val="00CF5167"/>
    <w:rsid w:val="00D26F04"/>
    <w:rsid w:val="00D6690D"/>
    <w:rsid w:val="00D70059"/>
    <w:rsid w:val="00D71AA6"/>
    <w:rsid w:val="00DB19FD"/>
    <w:rsid w:val="00DC3823"/>
    <w:rsid w:val="00DD0486"/>
    <w:rsid w:val="00DF21D9"/>
    <w:rsid w:val="00E04E02"/>
    <w:rsid w:val="00E245A2"/>
    <w:rsid w:val="00EB6A8F"/>
    <w:rsid w:val="00EE7E47"/>
    <w:rsid w:val="00F441E6"/>
    <w:rsid w:val="00F55789"/>
    <w:rsid w:val="00F84315"/>
    <w:rsid w:val="00FC4AD5"/>
    <w:rsid w:val="00FD7385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84162-EFDC-40BB-8A6B-4D06A6D7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48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8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306485"/>
    <w:rPr>
      <w:rFonts w:ascii="Calibri" w:eastAsia="Calibri" w:hAnsi="Calibri" w:cs="Times New Roman"/>
      <w:sz w:val="22"/>
      <w:lang w:val="x-none"/>
    </w:rPr>
  </w:style>
  <w:style w:type="character" w:customStyle="1" w:styleId="kaart1">
    <w:name w:val="kaart1"/>
    <w:basedOn w:val="DefaultParagraphFont"/>
    <w:rsid w:val="00D71AA6"/>
    <w:rPr>
      <w:b/>
      <w:bCs/>
      <w:color w:val="CC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D71AA6"/>
    <w:pPr>
      <w:ind w:left="720"/>
      <w:contextualSpacing/>
    </w:pPr>
  </w:style>
  <w:style w:type="paragraph" w:styleId="BodyText">
    <w:name w:val="Body Text"/>
    <w:basedOn w:val="Normal"/>
    <w:link w:val="BodyTextChar"/>
    <w:rsid w:val="0058048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80489"/>
    <w:rPr>
      <w:rFonts w:eastAsia="Times New Roman" w:cs="Calibri"/>
      <w:sz w:val="28"/>
      <w:szCs w:val="24"/>
      <w:lang w:eastAsia="ar-SA"/>
    </w:rPr>
  </w:style>
  <w:style w:type="character" w:styleId="Hyperlink">
    <w:name w:val="Hyperlink"/>
    <w:uiPriority w:val="99"/>
    <w:unhideWhenUsed/>
    <w:rsid w:val="005804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0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8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s.stepins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FE72-E568-435F-AABB-BB29B5F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Kredītiestāžu likumā</vt:lpstr>
    </vt:vector>
  </TitlesOfParts>
  <Company>Finanšu ministrija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lternatīvo ieguldījumu fondu un to pārvaldnieku likumā</dc:title>
  <dc:subject>Likumprojekts</dc:subject>
  <dc:creator>maris.stepins@fm.gov.lv</dc:creator>
  <dc:description>M. Stepiņš
67095490, maris.stepins@fm.gov.lv
</dc:description>
  <cp:lastModifiedBy>Lagzdiņa Lelde</cp:lastModifiedBy>
  <cp:revision>60</cp:revision>
  <cp:lastPrinted>2013-06-18T16:40:00Z</cp:lastPrinted>
  <dcterms:created xsi:type="dcterms:W3CDTF">2013-03-18T13:02:00Z</dcterms:created>
  <dcterms:modified xsi:type="dcterms:W3CDTF">2013-08-16T12:31:00Z</dcterms:modified>
</cp:coreProperties>
</file>